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 xml:space="preserve">Youth Commission </w:t>
      </w:r>
      <w:r w:rsidR="000350F5">
        <w:rPr>
          <w:rFonts w:asciiTheme="minorHAnsi" w:hAnsiTheme="minorHAnsi"/>
          <w:b/>
          <w:sz w:val="36"/>
          <w:szCs w:val="24"/>
        </w:rPr>
        <w:t>Special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7209AC">
        <w:rPr>
          <w:rFonts w:asciiTheme="minorHAnsi" w:hAnsiTheme="minorHAnsi"/>
          <w:b/>
          <w:sz w:val="28"/>
        </w:rPr>
        <w:t>,</w:t>
      </w:r>
      <w:r w:rsidR="001B045F">
        <w:rPr>
          <w:rFonts w:asciiTheme="minorHAnsi" w:hAnsiTheme="minorHAnsi"/>
          <w:b/>
          <w:sz w:val="28"/>
        </w:rPr>
        <w:t xml:space="preserve"> January 5</w:t>
      </w:r>
      <w:r w:rsidR="008D14C9" w:rsidRPr="004B670F">
        <w:rPr>
          <w:rFonts w:asciiTheme="minorHAnsi" w:hAnsiTheme="minorHAnsi"/>
          <w:b/>
          <w:sz w:val="28"/>
        </w:rPr>
        <w:t>, 201</w:t>
      </w:r>
      <w:r w:rsidR="001B045F">
        <w:rPr>
          <w:rFonts w:asciiTheme="minorHAnsi" w:hAnsiTheme="minorHAnsi"/>
          <w:b/>
          <w:sz w:val="28"/>
        </w:rPr>
        <w:t>5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</w:r>
      <w:r w:rsidR="000350F5">
        <w:rPr>
          <w:rFonts w:asciiTheme="minorHAnsi" w:hAnsiTheme="minorHAnsi"/>
          <w:b/>
          <w:sz w:val="28"/>
        </w:rPr>
        <w:t>12</w:t>
      </w:r>
      <w:r w:rsidR="00690FC2" w:rsidRPr="004B670F">
        <w:rPr>
          <w:rFonts w:asciiTheme="minorHAnsi" w:hAnsiTheme="minorHAnsi"/>
          <w:b/>
          <w:sz w:val="28"/>
        </w:rPr>
        <w:t>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 xml:space="preserve">Meeting Room: </w:t>
      </w:r>
      <w:r w:rsidR="000350F5">
        <w:rPr>
          <w:rFonts w:asciiTheme="minorHAnsi" w:hAnsiTheme="minorHAnsi"/>
          <w:b/>
          <w:sz w:val="28"/>
        </w:rPr>
        <w:t>Valley of Discovery Room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3B88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3B88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B31C34" w:rsidRDefault="00B31C34" w:rsidP="00B31C34">
      <w:pPr>
        <w:pBdr>
          <w:bottom w:val="single" w:sz="12" w:space="4" w:color="auto"/>
        </w:pBdr>
        <w:spacing w:after="0"/>
        <w:ind w:right="360"/>
        <w:rPr>
          <w:rFonts w:asciiTheme="minorHAnsi" w:hAnsiTheme="minorHAnsi"/>
          <w:b/>
          <w:sz w:val="28"/>
        </w:rPr>
      </w:pP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350F5" w:rsidP="002A419F">
      <w:pPr>
        <w:pStyle w:val="NoSpacing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TEAM BUILDING</w:t>
      </w:r>
    </w:p>
    <w:p w:rsidR="000350F5" w:rsidRDefault="000350F5" w:rsidP="002A419F">
      <w:pPr>
        <w:pStyle w:val="NoSpacing"/>
        <w:rPr>
          <w:rFonts w:asciiTheme="minorHAnsi" w:hAnsiTheme="minorHAnsi" w:cs="Arial"/>
        </w:rPr>
      </w:pPr>
    </w:p>
    <w:p w:rsidR="000350F5" w:rsidRPr="000350F5" w:rsidRDefault="000350F5" w:rsidP="000350F5">
      <w:pPr>
        <w:tabs>
          <w:tab w:val="left" w:pos="-720"/>
        </w:tabs>
        <w:suppressAutoHyphens/>
        <w:ind w:left="360"/>
        <w:rPr>
          <w:rFonts w:asciiTheme="minorHAnsi" w:hAnsiTheme="minorHAnsi" w:cs="Arial"/>
          <w:b/>
          <w:bCs/>
          <w:u w:val="single"/>
        </w:rPr>
      </w:pPr>
      <w:r w:rsidRPr="000350F5">
        <w:rPr>
          <w:rFonts w:asciiTheme="minorHAnsi" w:hAnsiTheme="minorHAnsi"/>
        </w:rPr>
        <w:t>Egg Drop Exercise</w:t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F52D1" w:rsidRPr="00B31C34" w:rsidRDefault="000350F5" w:rsidP="00EF52D1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>
        <w:rPr>
          <w:rFonts w:asciiTheme="minorHAnsi" w:hAnsiTheme="minorHAnsi" w:cs="Arial"/>
          <w:b/>
          <w:caps/>
          <w:u w:val="single"/>
        </w:rPr>
        <w:t>GUEST SPEAKER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0350F5" w:rsidRPr="000350F5" w:rsidRDefault="00A260CD" w:rsidP="000350F5">
      <w:pPr>
        <w:tabs>
          <w:tab w:val="left" w:pos="-720"/>
        </w:tabs>
        <w:suppressAutoHyphens/>
        <w:ind w:left="360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/>
        </w:rPr>
        <w:t>Vice Mayor Rebecca Jones</w:t>
      </w:r>
    </w:p>
    <w:p w:rsidR="001D4434" w:rsidRPr="00B31C34" w:rsidRDefault="000350F5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>
        <w:rPr>
          <w:rFonts w:asciiTheme="minorHAnsi" w:hAnsiTheme="minorHAnsi" w:cs="Arial"/>
          <w:b/>
          <w:caps/>
          <w:u w:val="single"/>
        </w:rPr>
        <w:t>Leadership training</w:t>
      </w:r>
    </w:p>
    <w:p w:rsidR="000350F5" w:rsidRPr="001E3B88" w:rsidRDefault="000350F5" w:rsidP="000350F5">
      <w:pPr>
        <w:pStyle w:val="BodyText"/>
        <w:ind w:left="360"/>
        <w:outlineLvl w:val="0"/>
        <w:rPr>
          <w:rFonts w:asciiTheme="minorHAnsi" w:hAnsiTheme="minorHAnsi"/>
          <w:sz w:val="22"/>
          <w:szCs w:val="22"/>
        </w:rPr>
      </w:pPr>
      <w:r w:rsidRPr="000350F5">
        <w:rPr>
          <w:rFonts w:asciiTheme="minorHAnsi" w:hAnsiTheme="minorHAnsi"/>
          <w:sz w:val="22"/>
          <w:szCs w:val="22"/>
        </w:rPr>
        <w:t>Leadership Compass</w:t>
      </w:r>
      <w:r w:rsidRPr="000350F5">
        <w:rPr>
          <w:rFonts w:asciiTheme="minorHAnsi" w:hAnsiTheme="minorHAnsi"/>
          <w:caps/>
          <w:sz w:val="22"/>
          <w:szCs w:val="22"/>
        </w:rPr>
        <w:t xml:space="preserve"> </w:t>
      </w:r>
      <w:r w:rsidR="001F0CAD" w:rsidRPr="000350F5">
        <w:rPr>
          <w:rFonts w:asciiTheme="minorHAnsi" w:hAnsiTheme="minorHAnsi"/>
          <w:caps/>
          <w:sz w:val="22"/>
          <w:szCs w:val="22"/>
        </w:rPr>
        <w:tab/>
      </w:r>
      <w:r w:rsidR="001F0CAD">
        <w:rPr>
          <w:rFonts w:asciiTheme="minorHAnsi" w:hAnsiTheme="minorHAnsi"/>
          <w:b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  <w:r w:rsidR="001F0CAD" w:rsidRPr="00DC56BB">
        <w:rPr>
          <w:rFonts w:asciiTheme="minorHAnsi" w:hAnsiTheme="minorHAnsi"/>
          <w:caps/>
          <w:sz w:val="22"/>
          <w:szCs w:val="22"/>
        </w:rPr>
        <w:tab/>
      </w:r>
    </w:p>
    <w:p w:rsidR="002B583A" w:rsidRPr="001E3B88" w:rsidRDefault="002B583A" w:rsidP="002F6B1B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</w:p>
    <w:p w:rsidR="007209AC" w:rsidRDefault="000350F5" w:rsidP="007209AC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  <w:u w:val="single"/>
        </w:rPr>
        <w:t>CALENDAR &amp; SUBCOMMITTEE PLANNING</w:t>
      </w:r>
    </w:p>
    <w:p w:rsidR="00AA1ACC" w:rsidRPr="007209AC" w:rsidRDefault="006D535E" w:rsidP="007209AC">
      <w:pPr>
        <w:tabs>
          <w:tab w:val="left" w:pos="-720"/>
        </w:tabs>
        <w:suppressAutoHyphens/>
        <w:ind w:left="360"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</w:rPr>
        <w:t xml:space="preserve"> </w:t>
      </w:r>
      <w:r w:rsidR="000350F5">
        <w:rPr>
          <w:rFonts w:asciiTheme="minorHAnsi" w:hAnsiTheme="minorHAnsi"/>
        </w:rPr>
        <w:t>February through July</w:t>
      </w:r>
      <w:r w:rsidR="000350F5" w:rsidRPr="000350F5">
        <w:rPr>
          <w:rFonts w:asciiTheme="minorHAnsi" w:hAnsiTheme="minorHAnsi"/>
          <w:caps/>
        </w:rPr>
        <w:tab/>
      </w:r>
      <w:r w:rsidR="000350F5">
        <w:rPr>
          <w:rFonts w:asciiTheme="minorHAnsi" w:hAnsiTheme="minorHAnsi"/>
          <w:b/>
          <w:caps/>
        </w:rPr>
        <w:tab/>
      </w:r>
      <w:r w:rsidR="000350F5" w:rsidRPr="00DC56BB">
        <w:rPr>
          <w:rFonts w:asciiTheme="minorHAnsi" w:hAnsiTheme="minorHAnsi"/>
          <w:caps/>
        </w:rPr>
        <w:tab/>
      </w:r>
    </w:p>
    <w:p w:rsidR="000350F5" w:rsidRDefault="000350F5" w:rsidP="000350F5">
      <w:pPr>
        <w:pStyle w:val="NoSpacing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TEAM BUILDING</w:t>
      </w:r>
    </w:p>
    <w:p w:rsidR="000350F5" w:rsidRDefault="000350F5" w:rsidP="000350F5">
      <w:pPr>
        <w:pStyle w:val="NoSpacing"/>
        <w:rPr>
          <w:rFonts w:asciiTheme="minorHAnsi" w:hAnsiTheme="minorHAnsi" w:cs="Arial"/>
        </w:rPr>
      </w:pPr>
    </w:p>
    <w:p w:rsidR="00A13A20" w:rsidRPr="007209AC" w:rsidRDefault="000350F5" w:rsidP="007209AC">
      <w:pPr>
        <w:tabs>
          <w:tab w:val="left" w:pos="-720"/>
        </w:tabs>
        <w:suppressAutoHyphens/>
        <w:ind w:left="360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/>
        </w:rPr>
        <w:t>NASA</w:t>
      </w:r>
      <w:r w:rsidR="007209AC">
        <w:rPr>
          <w:rFonts w:asciiTheme="minorHAnsi" w:hAnsiTheme="minorHAnsi"/>
        </w:rPr>
        <w:t xml:space="preserve"> Exercise</w:t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Pr="000350F5">
        <w:rPr>
          <w:rFonts w:asciiTheme="minorHAnsi" w:hAnsiTheme="minorHAnsi"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</w:p>
    <w:p w:rsidR="00CD1574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 xml:space="preserve">hereby certify that I caused the posting of this agenda on the bulletin board at the entrance of the City Council Chambers on </w:t>
      </w:r>
      <w:r w:rsidR="00223150">
        <w:rPr>
          <w:rFonts w:asciiTheme="minorHAnsi" w:hAnsiTheme="minorHAnsi"/>
          <w:spacing w:val="-3"/>
        </w:rPr>
        <w:t>Wednesday,</w:t>
      </w:r>
      <w:r w:rsidR="005552AB">
        <w:rPr>
          <w:rFonts w:asciiTheme="minorHAnsi" w:hAnsiTheme="minorHAnsi"/>
          <w:spacing w:val="-3"/>
        </w:rPr>
        <w:t xml:space="preserve"> </w:t>
      </w:r>
      <w:r w:rsidR="00223150">
        <w:rPr>
          <w:rFonts w:asciiTheme="minorHAnsi" w:hAnsiTheme="minorHAnsi"/>
          <w:spacing w:val="-3"/>
        </w:rPr>
        <w:t>November 26</w:t>
      </w:r>
      <w:r w:rsidR="005552AB" w:rsidRPr="001E3B88">
        <w:rPr>
          <w:rFonts w:asciiTheme="minorHAnsi" w:hAnsiTheme="minorHAnsi"/>
          <w:spacing w:val="-3"/>
        </w:rPr>
        <w:t>, 2014</w:t>
      </w:r>
      <w:r w:rsidR="005552AB">
        <w:rPr>
          <w:rFonts w:asciiTheme="minorHAnsi" w:hAnsiTheme="minorHAnsi"/>
          <w:spacing w:val="-3"/>
        </w:rPr>
        <w:t xml:space="preserve"> </w:t>
      </w:r>
      <w:r w:rsidRPr="001E3B88">
        <w:rPr>
          <w:rFonts w:asciiTheme="minorHAnsi" w:hAnsiTheme="minorHAnsi"/>
          <w:spacing w:val="-3"/>
          <w:szCs w:val="22"/>
        </w:rPr>
        <w:t>at 10:00 a.m.</w:t>
      </w:r>
    </w:p>
    <w:p w:rsidR="002948A5" w:rsidRDefault="002948A5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lastRenderedPageBreak/>
        <w:t xml:space="preserve">Date: </w:t>
      </w:r>
      <w:r w:rsidR="00223150">
        <w:rPr>
          <w:rFonts w:asciiTheme="minorHAnsi" w:hAnsiTheme="minorHAnsi"/>
          <w:spacing w:val="-3"/>
        </w:rPr>
        <w:t>Wednesday, November 26</w:t>
      </w:r>
      <w:r w:rsidR="00223150" w:rsidRPr="001E3B88">
        <w:rPr>
          <w:rFonts w:asciiTheme="minorHAnsi" w:hAnsiTheme="minorHAnsi"/>
          <w:spacing w:val="-3"/>
        </w:rPr>
        <w:t>, 2014</w:t>
      </w: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A419F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B670B2" w:rsidRPr="001E3B88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           </w:t>
      </w:r>
      <w:r w:rsidR="002A419F">
        <w:rPr>
          <w:rFonts w:asciiTheme="minorHAnsi" w:hAnsiTheme="minorHAnsi"/>
          <w:spacing w:val="-3"/>
        </w:rPr>
        <w:t>__</w:t>
      </w:r>
      <w:r>
        <w:rPr>
          <w:rFonts w:asciiTheme="minorHAnsi" w:hAnsiTheme="minorHAnsi"/>
          <w:spacing w:val="-3"/>
        </w:rPr>
        <w:t>______</w:t>
      </w:r>
      <w:r w:rsidR="002A419F">
        <w:rPr>
          <w:rFonts w:asciiTheme="minorHAnsi" w:hAnsiTheme="minorHAnsi"/>
          <w:spacing w:val="-3"/>
        </w:rPr>
        <w:t>_____________________________</w:t>
      </w:r>
    </w:p>
    <w:p w:rsidR="002B122F" w:rsidRPr="001E3B88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sectPr w:rsidR="002B122F" w:rsidRPr="001E3B88" w:rsidSect="00DC56BB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F5" w:rsidRDefault="000350F5" w:rsidP="00E61F1B">
      <w:pPr>
        <w:spacing w:after="0" w:line="240" w:lineRule="auto"/>
      </w:pPr>
      <w:r>
        <w:separator/>
      </w:r>
    </w:p>
  </w:endnote>
  <w:endnote w:type="continuationSeparator" w:id="0">
    <w:p w:rsidR="000350F5" w:rsidRDefault="000350F5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F5" w:rsidRDefault="000350F5" w:rsidP="00E61F1B">
      <w:pPr>
        <w:spacing w:after="0" w:line="240" w:lineRule="auto"/>
      </w:pPr>
      <w:r>
        <w:separator/>
      </w:r>
    </w:p>
  </w:footnote>
  <w:footnote w:type="continuationSeparator" w:id="0">
    <w:p w:rsidR="000350F5" w:rsidRDefault="000350F5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F5" w:rsidRDefault="000350F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0F5" w:rsidRDefault="00686A20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F5" w:rsidRDefault="000350F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A20"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 w:rsidR="00686A20"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874B0"/>
    <w:multiLevelType w:val="hybridMultilevel"/>
    <w:tmpl w:val="8F288B44"/>
    <w:lvl w:ilvl="0" w:tplc="6ED08078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147A3"/>
    <w:multiLevelType w:val="hybridMultilevel"/>
    <w:tmpl w:val="01E62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C89"/>
    <w:multiLevelType w:val="hybridMultilevel"/>
    <w:tmpl w:val="D896835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91431D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-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9">
    <w:nsid w:val="7E8A4D52"/>
    <w:multiLevelType w:val="hybridMultilevel"/>
    <w:tmpl w:val="D896835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22"/>
  </w:num>
  <w:num w:numId="6">
    <w:abstractNumId w:val="19"/>
  </w:num>
  <w:num w:numId="7">
    <w:abstractNumId w:val="27"/>
  </w:num>
  <w:num w:numId="8">
    <w:abstractNumId w:val="11"/>
  </w:num>
  <w:num w:numId="9">
    <w:abstractNumId w:val="1"/>
  </w:num>
  <w:num w:numId="10">
    <w:abstractNumId w:val="26"/>
  </w:num>
  <w:num w:numId="11">
    <w:abstractNumId w:val="20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29"/>
  </w:num>
  <w:num w:numId="17">
    <w:abstractNumId w:val="8"/>
  </w:num>
  <w:num w:numId="18">
    <w:abstractNumId w:val="23"/>
  </w:num>
  <w:num w:numId="19">
    <w:abstractNumId w:val="21"/>
  </w:num>
  <w:num w:numId="20">
    <w:abstractNumId w:val="9"/>
  </w:num>
  <w:num w:numId="21">
    <w:abstractNumId w:val="5"/>
  </w:num>
  <w:num w:numId="22">
    <w:abstractNumId w:val="4"/>
  </w:num>
  <w:num w:numId="23">
    <w:abstractNumId w:val="0"/>
  </w:num>
  <w:num w:numId="24">
    <w:abstractNumId w:val="13"/>
  </w:num>
  <w:num w:numId="25">
    <w:abstractNumId w:val="25"/>
  </w:num>
  <w:num w:numId="26">
    <w:abstractNumId w:val="18"/>
  </w:num>
  <w:num w:numId="27">
    <w:abstractNumId w:val="3"/>
  </w:num>
  <w:num w:numId="28">
    <w:abstractNumId w:val="28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011DB"/>
    <w:rsid w:val="00005CAC"/>
    <w:rsid w:val="000253C4"/>
    <w:rsid w:val="00027860"/>
    <w:rsid w:val="00031722"/>
    <w:rsid w:val="000350F5"/>
    <w:rsid w:val="00060E4A"/>
    <w:rsid w:val="00062061"/>
    <w:rsid w:val="00067DB2"/>
    <w:rsid w:val="00070F06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1101D0"/>
    <w:rsid w:val="00123DE6"/>
    <w:rsid w:val="00125D11"/>
    <w:rsid w:val="00126FEB"/>
    <w:rsid w:val="001317CE"/>
    <w:rsid w:val="001329F3"/>
    <w:rsid w:val="001331BB"/>
    <w:rsid w:val="00133D9C"/>
    <w:rsid w:val="0014128A"/>
    <w:rsid w:val="00142DAC"/>
    <w:rsid w:val="00152B5E"/>
    <w:rsid w:val="00154E36"/>
    <w:rsid w:val="00162861"/>
    <w:rsid w:val="00164087"/>
    <w:rsid w:val="00173103"/>
    <w:rsid w:val="001773A5"/>
    <w:rsid w:val="001826A5"/>
    <w:rsid w:val="001855D3"/>
    <w:rsid w:val="001A27AC"/>
    <w:rsid w:val="001A4A04"/>
    <w:rsid w:val="001A7F91"/>
    <w:rsid w:val="001B045F"/>
    <w:rsid w:val="001B7FAA"/>
    <w:rsid w:val="001C3860"/>
    <w:rsid w:val="001D4434"/>
    <w:rsid w:val="001E3B88"/>
    <w:rsid w:val="001F0657"/>
    <w:rsid w:val="001F0CAD"/>
    <w:rsid w:val="001F3D74"/>
    <w:rsid w:val="002016BC"/>
    <w:rsid w:val="00206DBA"/>
    <w:rsid w:val="00215419"/>
    <w:rsid w:val="00217065"/>
    <w:rsid w:val="00223150"/>
    <w:rsid w:val="00233042"/>
    <w:rsid w:val="002331BC"/>
    <w:rsid w:val="00235CFC"/>
    <w:rsid w:val="00235F2D"/>
    <w:rsid w:val="002430B7"/>
    <w:rsid w:val="0024321F"/>
    <w:rsid w:val="00247ECF"/>
    <w:rsid w:val="002536F2"/>
    <w:rsid w:val="002605D6"/>
    <w:rsid w:val="00261C0A"/>
    <w:rsid w:val="0027124F"/>
    <w:rsid w:val="002737D0"/>
    <w:rsid w:val="0027556A"/>
    <w:rsid w:val="002907E2"/>
    <w:rsid w:val="002948A5"/>
    <w:rsid w:val="002A25F2"/>
    <w:rsid w:val="002A419F"/>
    <w:rsid w:val="002A6373"/>
    <w:rsid w:val="002A6C06"/>
    <w:rsid w:val="002B122F"/>
    <w:rsid w:val="002B583A"/>
    <w:rsid w:val="002C2EA4"/>
    <w:rsid w:val="002D00C8"/>
    <w:rsid w:val="002D224B"/>
    <w:rsid w:val="002D4769"/>
    <w:rsid w:val="002F0A2F"/>
    <w:rsid w:val="002F6B1B"/>
    <w:rsid w:val="00313746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DA4"/>
    <w:rsid w:val="003A2A00"/>
    <w:rsid w:val="003A4E33"/>
    <w:rsid w:val="003B5F58"/>
    <w:rsid w:val="003C111C"/>
    <w:rsid w:val="003D3312"/>
    <w:rsid w:val="003D6B0D"/>
    <w:rsid w:val="003F4F68"/>
    <w:rsid w:val="003F7C63"/>
    <w:rsid w:val="00400607"/>
    <w:rsid w:val="00411376"/>
    <w:rsid w:val="00414907"/>
    <w:rsid w:val="00457C72"/>
    <w:rsid w:val="00464050"/>
    <w:rsid w:val="00464639"/>
    <w:rsid w:val="00465453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4E514A"/>
    <w:rsid w:val="005152B0"/>
    <w:rsid w:val="00517E91"/>
    <w:rsid w:val="00517FE4"/>
    <w:rsid w:val="00522F4B"/>
    <w:rsid w:val="005231F4"/>
    <w:rsid w:val="005552AB"/>
    <w:rsid w:val="00560D74"/>
    <w:rsid w:val="0056679D"/>
    <w:rsid w:val="005728A8"/>
    <w:rsid w:val="005868B7"/>
    <w:rsid w:val="005A7C8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278BC"/>
    <w:rsid w:val="00634A10"/>
    <w:rsid w:val="00640644"/>
    <w:rsid w:val="00665BB7"/>
    <w:rsid w:val="00671D83"/>
    <w:rsid w:val="00686A20"/>
    <w:rsid w:val="00690FC2"/>
    <w:rsid w:val="006A5A90"/>
    <w:rsid w:val="006A5FBA"/>
    <w:rsid w:val="006B200D"/>
    <w:rsid w:val="006B2618"/>
    <w:rsid w:val="006B26B4"/>
    <w:rsid w:val="006C04DD"/>
    <w:rsid w:val="006C0E31"/>
    <w:rsid w:val="006D3D0F"/>
    <w:rsid w:val="006D535E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09AC"/>
    <w:rsid w:val="007219A0"/>
    <w:rsid w:val="00723030"/>
    <w:rsid w:val="00723652"/>
    <w:rsid w:val="007312C6"/>
    <w:rsid w:val="00736443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7E6E66"/>
    <w:rsid w:val="00800173"/>
    <w:rsid w:val="00812841"/>
    <w:rsid w:val="00822C7A"/>
    <w:rsid w:val="00844459"/>
    <w:rsid w:val="0084474A"/>
    <w:rsid w:val="00847BB0"/>
    <w:rsid w:val="00850FDA"/>
    <w:rsid w:val="00853AA4"/>
    <w:rsid w:val="008652CD"/>
    <w:rsid w:val="0087074E"/>
    <w:rsid w:val="00872080"/>
    <w:rsid w:val="0088646B"/>
    <w:rsid w:val="0089624D"/>
    <w:rsid w:val="008D0394"/>
    <w:rsid w:val="008D14C9"/>
    <w:rsid w:val="008D34FE"/>
    <w:rsid w:val="008D3B95"/>
    <w:rsid w:val="008D7628"/>
    <w:rsid w:val="008E7CA8"/>
    <w:rsid w:val="00902F96"/>
    <w:rsid w:val="00903502"/>
    <w:rsid w:val="00920069"/>
    <w:rsid w:val="00925486"/>
    <w:rsid w:val="009349E6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484"/>
    <w:rsid w:val="009A6AAD"/>
    <w:rsid w:val="009B1073"/>
    <w:rsid w:val="009C117C"/>
    <w:rsid w:val="009E400B"/>
    <w:rsid w:val="009E5D96"/>
    <w:rsid w:val="009F1AB6"/>
    <w:rsid w:val="009F6F98"/>
    <w:rsid w:val="00A058C6"/>
    <w:rsid w:val="00A07BAA"/>
    <w:rsid w:val="00A110CE"/>
    <w:rsid w:val="00A13A20"/>
    <w:rsid w:val="00A2376A"/>
    <w:rsid w:val="00A260CD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AF11E5"/>
    <w:rsid w:val="00B01E39"/>
    <w:rsid w:val="00B31C34"/>
    <w:rsid w:val="00B36669"/>
    <w:rsid w:val="00B3668B"/>
    <w:rsid w:val="00B407E9"/>
    <w:rsid w:val="00B670B2"/>
    <w:rsid w:val="00B85716"/>
    <w:rsid w:val="00B92229"/>
    <w:rsid w:val="00BA2E44"/>
    <w:rsid w:val="00BA4C87"/>
    <w:rsid w:val="00BD466C"/>
    <w:rsid w:val="00BD4BEC"/>
    <w:rsid w:val="00BD5EE4"/>
    <w:rsid w:val="00BD75AE"/>
    <w:rsid w:val="00BE5BF3"/>
    <w:rsid w:val="00BE7E29"/>
    <w:rsid w:val="00BF11C8"/>
    <w:rsid w:val="00C10A9E"/>
    <w:rsid w:val="00C12A14"/>
    <w:rsid w:val="00C15230"/>
    <w:rsid w:val="00C24621"/>
    <w:rsid w:val="00C42563"/>
    <w:rsid w:val="00C57AF8"/>
    <w:rsid w:val="00C716F8"/>
    <w:rsid w:val="00C773F5"/>
    <w:rsid w:val="00C848E9"/>
    <w:rsid w:val="00C93FA7"/>
    <w:rsid w:val="00CA1B7E"/>
    <w:rsid w:val="00CA6E48"/>
    <w:rsid w:val="00CB3190"/>
    <w:rsid w:val="00CB449D"/>
    <w:rsid w:val="00CC6A51"/>
    <w:rsid w:val="00CD1574"/>
    <w:rsid w:val="00CD6743"/>
    <w:rsid w:val="00CE3611"/>
    <w:rsid w:val="00CF0D52"/>
    <w:rsid w:val="00CF4173"/>
    <w:rsid w:val="00D27B9A"/>
    <w:rsid w:val="00D4616E"/>
    <w:rsid w:val="00D60B66"/>
    <w:rsid w:val="00D7538E"/>
    <w:rsid w:val="00D8031D"/>
    <w:rsid w:val="00D80459"/>
    <w:rsid w:val="00D86A65"/>
    <w:rsid w:val="00D939AF"/>
    <w:rsid w:val="00DA08E9"/>
    <w:rsid w:val="00DA3816"/>
    <w:rsid w:val="00DB0AA5"/>
    <w:rsid w:val="00DC2D40"/>
    <w:rsid w:val="00DC4495"/>
    <w:rsid w:val="00DC5036"/>
    <w:rsid w:val="00DC56BB"/>
    <w:rsid w:val="00DC7808"/>
    <w:rsid w:val="00DF0D98"/>
    <w:rsid w:val="00E111F2"/>
    <w:rsid w:val="00E26584"/>
    <w:rsid w:val="00E3245D"/>
    <w:rsid w:val="00E43A6C"/>
    <w:rsid w:val="00E51FD7"/>
    <w:rsid w:val="00E5613F"/>
    <w:rsid w:val="00E60CD8"/>
    <w:rsid w:val="00E61F1B"/>
    <w:rsid w:val="00E6490C"/>
    <w:rsid w:val="00E700A6"/>
    <w:rsid w:val="00E70CCD"/>
    <w:rsid w:val="00E9284D"/>
    <w:rsid w:val="00E928E7"/>
    <w:rsid w:val="00E94911"/>
    <w:rsid w:val="00E951FE"/>
    <w:rsid w:val="00EA037F"/>
    <w:rsid w:val="00EA2653"/>
    <w:rsid w:val="00EB41C5"/>
    <w:rsid w:val="00EB5AFC"/>
    <w:rsid w:val="00EC16E5"/>
    <w:rsid w:val="00EC5849"/>
    <w:rsid w:val="00EE25BB"/>
    <w:rsid w:val="00EE3978"/>
    <w:rsid w:val="00EF2292"/>
    <w:rsid w:val="00EF52D1"/>
    <w:rsid w:val="00F0312B"/>
    <w:rsid w:val="00F167D5"/>
    <w:rsid w:val="00F235D6"/>
    <w:rsid w:val="00F24CD1"/>
    <w:rsid w:val="00F26D91"/>
    <w:rsid w:val="00F34BC9"/>
    <w:rsid w:val="00F44936"/>
    <w:rsid w:val="00F72421"/>
    <w:rsid w:val="00F8474D"/>
    <w:rsid w:val="00F91953"/>
    <w:rsid w:val="00F927E2"/>
    <w:rsid w:val="00F954F8"/>
    <w:rsid w:val="00FE0FCD"/>
    <w:rsid w:val="00FE2994"/>
    <w:rsid w:val="00FF321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210E-21ED-470B-8C76-D7B47C3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ivan</dc:creator>
  <cp:lastModifiedBy> </cp:lastModifiedBy>
  <cp:revision>5</cp:revision>
  <cp:lastPrinted>2014-11-26T18:40:00Z</cp:lastPrinted>
  <dcterms:created xsi:type="dcterms:W3CDTF">2014-12-15T23:00:00Z</dcterms:created>
  <dcterms:modified xsi:type="dcterms:W3CDTF">2014-12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